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48" w:rsidRPr="006C0B48" w:rsidRDefault="006C0B48" w:rsidP="006C0B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4D05" w:rsidRDefault="00B53BB0" w:rsidP="006F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повторной промежуточной аттестации</w:t>
      </w:r>
    </w:p>
    <w:p w:rsidR="009B3236" w:rsidRPr="00185BDD" w:rsidRDefault="006C0B48" w:rsidP="006F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т</w:t>
      </w:r>
      <w:r w:rsidR="00420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ентов </w:t>
      </w:r>
      <w:r w:rsidR="00E97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очной</w:t>
      </w:r>
      <w:r w:rsidR="0069147E" w:rsidRPr="00691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4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</w:t>
      </w:r>
      <w:r w:rsidR="00373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 w:rsidR="00001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са</w:t>
      </w:r>
      <w:r w:rsidR="00E97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147E" w:rsidRPr="00691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E97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направлению </w:t>
      </w:r>
      <w:r w:rsidR="00420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номика</w:t>
      </w:r>
      <w:r w:rsidR="00C95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69147E" w:rsidRPr="00691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B53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применением дистанционных образовательных технологий</w:t>
      </w:r>
    </w:p>
    <w:p w:rsidR="0069147E" w:rsidRPr="00185BDD" w:rsidRDefault="0069147E" w:rsidP="006F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4D05" w:rsidRPr="00D21E24" w:rsidRDefault="006F4D05" w:rsidP="006F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992" w:type="dxa"/>
        <w:tblLayout w:type="fixed"/>
        <w:tblLook w:val="04A0"/>
      </w:tblPr>
      <w:tblGrid>
        <w:gridCol w:w="3539"/>
        <w:gridCol w:w="2806"/>
        <w:gridCol w:w="1560"/>
        <w:gridCol w:w="7087"/>
      </w:tblGrid>
      <w:tr w:rsidR="009D13E5" w:rsidRPr="0069147E" w:rsidTr="0069147E">
        <w:tc>
          <w:tcPr>
            <w:tcW w:w="3539" w:type="dxa"/>
          </w:tcPr>
          <w:p w:rsidR="009D13E5" w:rsidRPr="0069147E" w:rsidRDefault="009D13E5" w:rsidP="006914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2806" w:type="dxa"/>
          </w:tcPr>
          <w:p w:rsidR="009D13E5" w:rsidRPr="0069147E" w:rsidRDefault="009D13E5" w:rsidP="006914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b/>
                <w:sz w:val="26"/>
                <w:szCs w:val="26"/>
              </w:rPr>
              <w:t>ФИО преподавателей</w:t>
            </w:r>
          </w:p>
        </w:tc>
        <w:tc>
          <w:tcPr>
            <w:tcW w:w="1560" w:type="dxa"/>
            <w:vAlign w:val="center"/>
          </w:tcPr>
          <w:p w:rsidR="0038062E" w:rsidRPr="0069147E" w:rsidRDefault="009D13E5" w:rsidP="006914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r w:rsidRPr="0069147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</w:p>
          <w:p w:rsidR="009D13E5" w:rsidRPr="0069147E" w:rsidRDefault="009D13E5" w:rsidP="006914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7" w:type="dxa"/>
            <w:vAlign w:val="center"/>
          </w:tcPr>
          <w:p w:rsidR="009D13E5" w:rsidRPr="0069147E" w:rsidRDefault="009D13E5" w:rsidP="00185BDD">
            <w:pPr>
              <w:ind w:lef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6914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сылка на команду </w:t>
            </w:r>
            <w:r w:rsidRPr="0069147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STeams</w:t>
            </w:r>
          </w:p>
        </w:tc>
      </w:tr>
      <w:tr w:rsidR="00185BDD" w:rsidRPr="00185BDD" w:rsidTr="0069147E">
        <w:trPr>
          <w:trHeight w:val="450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Корпоративные финансы и корпоративный контроль</w:t>
            </w:r>
          </w:p>
        </w:tc>
        <w:tc>
          <w:tcPr>
            <w:tcW w:w="2806" w:type="dxa"/>
          </w:tcPr>
          <w:p w:rsidR="00185BDD" w:rsidRPr="0069147E" w:rsidRDefault="00185BDD" w:rsidP="00185BDD">
            <w:pPr>
              <w:pStyle w:val="Default"/>
              <w:jc w:val="center"/>
              <w:rPr>
                <w:sz w:val="26"/>
                <w:szCs w:val="26"/>
              </w:rPr>
            </w:pPr>
            <w:r w:rsidRPr="0069147E">
              <w:rPr>
                <w:sz w:val="26"/>
                <w:szCs w:val="26"/>
              </w:rPr>
              <w:t xml:space="preserve">Тихомиров А.Ф. </w:t>
            </w:r>
          </w:p>
          <w:p w:rsidR="00185BDD" w:rsidRPr="0069147E" w:rsidRDefault="00185BDD" w:rsidP="00185BDD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69147E">
              <w:rPr>
                <w:sz w:val="26"/>
                <w:szCs w:val="26"/>
              </w:rPr>
              <w:t>Мокеева</w:t>
            </w:r>
            <w:proofErr w:type="spellEnd"/>
            <w:r w:rsidRPr="0069147E">
              <w:rPr>
                <w:sz w:val="26"/>
                <w:szCs w:val="26"/>
              </w:rPr>
              <w:t xml:space="preserve"> Т.В. 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Малевская-Малевич Е.Д. 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18.05.2020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в 10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080353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97949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%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607-9825-5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11&amp;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85BDD" w:rsidRPr="00185BDD" w:rsidTr="0069147E">
        <w:trPr>
          <w:trHeight w:val="450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Мировая экономика</w:t>
            </w:r>
          </w:p>
        </w:tc>
        <w:tc>
          <w:tcPr>
            <w:tcW w:w="2806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Переверзева</w:t>
            </w:r>
            <w:proofErr w:type="spellEnd"/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К.В.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20.05.2020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в 12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998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d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98728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8%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31657488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17-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91-87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317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85BDD" w:rsidRPr="00185BDD" w:rsidTr="0069147E">
        <w:trPr>
          <w:trHeight w:val="450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Проектная работа по информационным системам в экономике</w:t>
            </w:r>
          </w:p>
        </w:tc>
        <w:tc>
          <w:tcPr>
            <w:tcW w:w="2806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Батаев</w:t>
            </w:r>
            <w:proofErr w:type="spellEnd"/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29.05.2020 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в 10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dc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940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34834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b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%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7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b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85BDD" w:rsidRPr="00185BDD" w:rsidTr="0069147E">
        <w:trPr>
          <w:trHeight w:val="450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Рынок ценных бумаг</w:t>
            </w:r>
          </w:p>
        </w:tc>
        <w:tc>
          <w:tcPr>
            <w:tcW w:w="2806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Иванов М.В.,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Кичигин О.Э.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30.05.2020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в 12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teams.microsoft.com/l/team/19%3a1afbaed8e9964ab891f83c8b08d1af36%40thread.tacv2/conversations?groupId=296415e0-721c-422d- 9b23-5554bc1d4881&amp;tenantId=137a6a63-e79e-4931-af0c-eea232c41af7</w:t>
            </w:r>
          </w:p>
        </w:tc>
      </w:tr>
      <w:tr w:rsidR="00185BDD" w:rsidRPr="00185BDD" w:rsidTr="0069147E">
        <w:trPr>
          <w:trHeight w:val="450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Семинар по экономике (на английском языке)</w:t>
            </w:r>
          </w:p>
        </w:tc>
        <w:tc>
          <w:tcPr>
            <w:tcW w:w="2806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Кравченко В.В.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Кудрявцева Т.Ю.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18.05.2020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в 16.00 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21.05.2020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в 12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ec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dc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78966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%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80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070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3-4947-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-48966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3&amp;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85BDD" w:rsidRPr="00185BDD" w:rsidTr="0069147E">
        <w:trPr>
          <w:trHeight w:val="450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Современные технологии производства</w:t>
            </w:r>
          </w:p>
        </w:tc>
        <w:tc>
          <w:tcPr>
            <w:tcW w:w="2806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Богданова Т.А.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27.05.2020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в 10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b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54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4594865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9725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%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5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7644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e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-4851-8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-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12&amp;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85BDD" w:rsidRPr="00185BDD" w:rsidTr="0069147E">
        <w:trPr>
          <w:trHeight w:val="656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ые рынки и институты</w:t>
            </w:r>
          </w:p>
        </w:tc>
        <w:tc>
          <w:tcPr>
            <w:tcW w:w="2806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Тихомиров А.Ф. 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Мокеева</w:t>
            </w:r>
            <w:proofErr w:type="spellEnd"/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Т.В. 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Малевская-Малевич Е.Д.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18.05.2020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в 10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080353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97949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%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607-9825-5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11&amp;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85BDD" w:rsidRPr="00185BDD" w:rsidTr="0069147E">
        <w:trPr>
          <w:trHeight w:val="450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Финансовый анализ</w:t>
            </w:r>
          </w:p>
        </w:tc>
        <w:tc>
          <w:tcPr>
            <w:tcW w:w="2806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Дуболазова</w:t>
            </w:r>
            <w:proofErr w:type="spellEnd"/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25.0.2020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в 12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b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819542859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c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50765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5%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b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46-4063-9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573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&amp;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85BDD" w:rsidRPr="00185BDD" w:rsidTr="0069147E">
        <w:trPr>
          <w:trHeight w:val="450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Экономическая стратегия</w:t>
            </w:r>
          </w:p>
        </w:tc>
        <w:tc>
          <w:tcPr>
            <w:tcW w:w="2806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Богданова Т.А.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27.05.2020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в 10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b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54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4594865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9725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%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5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7644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e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-4851-8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-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12&amp;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85BDD" w:rsidRPr="00185BDD" w:rsidTr="0069147E">
        <w:trPr>
          <w:trHeight w:val="450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914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кономическийанализ</w:t>
            </w:r>
            <w:proofErr w:type="spellEnd"/>
          </w:p>
        </w:tc>
        <w:tc>
          <w:tcPr>
            <w:tcW w:w="2806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914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ников</w:t>
            </w:r>
            <w:proofErr w:type="spellEnd"/>
            <w:r w:rsidRPr="006914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Е.А.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20.05.2020 в 8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14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e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b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%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46015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5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6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&amp;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85BDD" w:rsidRPr="00185BDD" w:rsidTr="0069147E">
        <w:trPr>
          <w:trHeight w:val="450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Эконометрика</w:t>
            </w:r>
          </w:p>
        </w:tc>
        <w:tc>
          <w:tcPr>
            <w:tcW w:w="2806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Конников Е.А.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20.05.2020 в 8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14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e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b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%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46015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5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6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&amp;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85BDD" w:rsidRPr="00185BDD" w:rsidTr="0069147E">
        <w:trPr>
          <w:trHeight w:val="450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й </w:t>
            </w:r>
            <w:proofErr w:type="spellStart"/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форсайт</w:t>
            </w:r>
            <w:proofErr w:type="spellEnd"/>
          </w:p>
        </w:tc>
        <w:tc>
          <w:tcPr>
            <w:tcW w:w="2806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Кравченко В.В.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Кудрявцева Т.Ю.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18.05.2020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в 16.00 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21.05.2020</w:t>
            </w:r>
          </w:p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в 12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ec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dc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78966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%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80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070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3-4947-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-48966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3&amp;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85BDD" w:rsidRPr="00185BDD" w:rsidTr="0069147E">
        <w:trPr>
          <w:trHeight w:val="450"/>
        </w:trPr>
        <w:tc>
          <w:tcPr>
            <w:tcW w:w="3539" w:type="dxa"/>
          </w:tcPr>
          <w:p w:rsidR="00185BDD" w:rsidRPr="0069147E" w:rsidRDefault="00185BDD" w:rsidP="00185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Управленческий учет</w:t>
            </w:r>
          </w:p>
        </w:tc>
        <w:tc>
          <w:tcPr>
            <w:tcW w:w="2806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Сулоева</w:t>
            </w:r>
            <w:proofErr w:type="spellEnd"/>
            <w:r w:rsidRPr="0069147E">
              <w:rPr>
                <w:rFonts w:ascii="Times New Roman" w:hAnsi="Times New Roman" w:cs="Times New Roman"/>
                <w:sz w:val="26"/>
                <w:szCs w:val="26"/>
              </w:rPr>
              <w:t xml:space="preserve"> С.Б.</w:t>
            </w:r>
          </w:p>
        </w:tc>
        <w:tc>
          <w:tcPr>
            <w:tcW w:w="1560" w:type="dxa"/>
          </w:tcPr>
          <w:p w:rsidR="00185BDD" w:rsidRPr="0069147E" w:rsidRDefault="00185BDD" w:rsidP="0018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47E">
              <w:rPr>
                <w:rFonts w:ascii="Times New Roman" w:hAnsi="Times New Roman" w:cs="Times New Roman"/>
                <w:sz w:val="26"/>
                <w:szCs w:val="26"/>
              </w:rPr>
              <w:t>25.05.2020 в 12.00</w:t>
            </w:r>
          </w:p>
        </w:tc>
        <w:tc>
          <w:tcPr>
            <w:tcW w:w="7087" w:type="dxa"/>
          </w:tcPr>
          <w:p w:rsidR="00185BDD" w:rsidRPr="00185BDD" w:rsidRDefault="00185BDD" w:rsidP="00185BDD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https://teams.microsoft.com/l/team/19%3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cc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9981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204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%4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a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cv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rsations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82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-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cbabb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6255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1&amp;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antId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=137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63-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4931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ea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proofErr w:type="spellStart"/>
            <w:r w:rsidRPr="00185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</w:t>
            </w:r>
            <w:proofErr w:type="spellEnd"/>
            <w:r w:rsidRPr="00185B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04259A" w:rsidRPr="00185BDD" w:rsidRDefault="0004259A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B6D67" w:rsidRPr="00185BDD" w:rsidRDefault="00DB6D67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B6D67" w:rsidRPr="00185BDD" w:rsidRDefault="00DB6D67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B6D67" w:rsidRPr="00185BDD" w:rsidRDefault="00DB6D67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B6D67" w:rsidRPr="00185BDD" w:rsidRDefault="00DB6D67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B6D67" w:rsidRPr="00185BDD" w:rsidRDefault="00DB6D67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B6D67" w:rsidRPr="00185BDD" w:rsidRDefault="00DB6D67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06EC" w:rsidRPr="00185BDD" w:rsidRDefault="004206EC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06EC" w:rsidRPr="00185BDD" w:rsidRDefault="004206EC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06EC" w:rsidRPr="00185BDD" w:rsidRDefault="004206EC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06EC" w:rsidRPr="00185BDD" w:rsidRDefault="004206EC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06EC" w:rsidRPr="00185BDD" w:rsidRDefault="004206EC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06EC" w:rsidRPr="00185BDD" w:rsidRDefault="004206EC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06EC" w:rsidRPr="00185BDD" w:rsidRDefault="004206EC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206EC" w:rsidRPr="00185BDD" w:rsidRDefault="004206EC" w:rsidP="00E97082">
      <w:pPr>
        <w:ind w:left="567"/>
        <w:rPr>
          <w:rFonts w:ascii="Times New Roman" w:hAnsi="Times New Roman" w:cs="Times New Roman"/>
          <w:sz w:val="28"/>
          <w:szCs w:val="28"/>
        </w:rPr>
      </w:pPr>
    </w:p>
    <w:sectPr w:rsidR="004206EC" w:rsidRPr="00185BDD" w:rsidSect="0069147E">
      <w:pgSz w:w="16838" w:h="11906" w:orient="landscape"/>
      <w:pgMar w:top="993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83B"/>
    <w:multiLevelType w:val="hybridMultilevel"/>
    <w:tmpl w:val="4AE8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B6899"/>
    <w:multiLevelType w:val="hybridMultilevel"/>
    <w:tmpl w:val="EB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C1185"/>
    <w:multiLevelType w:val="hybridMultilevel"/>
    <w:tmpl w:val="040E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8102A"/>
    <w:multiLevelType w:val="hybridMultilevel"/>
    <w:tmpl w:val="8F0E6FB6"/>
    <w:lvl w:ilvl="0" w:tplc="9AB4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0552"/>
    <w:multiLevelType w:val="hybridMultilevel"/>
    <w:tmpl w:val="9E3C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B741B"/>
    <w:multiLevelType w:val="hybridMultilevel"/>
    <w:tmpl w:val="1A9C29BE"/>
    <w:lvl w:ilvl="0" w:tplc="9ECEEA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10000"/>
    <w:multiLevelType w:val="hybridMultilevel"/>
    <w:tmpl w:val="6E4E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75C25"/>
    <w:multiLevelType w:val="hybridMultilevel"/>
    <w:tmpl w:val="B40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35EB8"/>
    <w:multiLevelType w:val="hybridMultilevel"/>
    <w:tmpl w:val="BA00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824EA"/>
    <w:rsid w:val="00001A38"/>
    <w:rsid w:val="000028B5"/>
    <w:rsid w:val="000040A2"/>
    <w:rsid w:val="0004259A"/>
    <w:rsid w:val="00054A81"/>
    <w:rsid w:val="000639AD"/>
    <w:rsid w:val="00063A7A"/>
    <w:rsid w:val="000856A1"/>
    <w:rsid w:val="00087D0F"/>
    <w:rsid w:val="000C752B"/>
    <w:rsid w:val="000D1529"/>
    <w:rsid w:val="000E4628"/>
    <w:rsid w:val="000F3113"/>
    <w:rsid w:val="000F4D87"/>
    <w:rsid w:val="00100CB6"/>
    <w:rsid w:val="00120F46"/>
    <w:rsid w:val="001515B7"/>
    <w:rsid w:val="0015540F"/>
    <w:rsid w:val="0015582E"/>
    <w:rsid w:val="00162808"/>
    <w:rsid w:val="00167E95"/>
    <w:rsid w:val="00185BDD"/>
    <w:rsid w:val="00193C69"/>
    <w:rsid w:val="00194B80"/>
    <w:rsid w:val="001E4218"/>
    <w:rsid w:val="00205BFC"/>
    <w:rsid w:val="0021798E"/>
    <w:rsid w:val="00223E47"/>
    <w:rsid w:val="00225C72"/>
    <w:rsid w:val="00231270"/>
    <w:rsid w:val="0023790E"/>
    <w:rsid w:val="00247421"/>
    <w:rsid w:val="00253D42"/>
    <w:rsid w:val="002651CA"/>
    <w:rsid w:val="00281ED9"/>
    <w:rsid w:val="00284154"/>
    <w:rsid w:val="0029317A"/>
    <w:rsid w:val="00295940"/>
    <w:rsid w:val="002B0837"/>
    <w:rsid w:val="002B195C"/>
    <w:rsid w:val="002B777E"/>
    <w:rsid w:val="002C267B"/>
    <w:rsid w:val="002C77BD"/>
    <w:rsid w:val="002E5F85"/>
    <w:rsid w:val="002F3443"/>
    <w:rsid w:val="00307437"/>
    <w:rsid w:val="003215A2"/>
    <w:rsid w:val="00334C44"/>
    <w:rsid w:val="0033679A"/>
    <w:rsid w:val="00351D9F"/>
    <w:rsid w:val="0035369E"/>
    <w:rsid w:val="00360288"/>
    <w:rsid w:val="0037360F"/>
    <w:rsid w:val="0038062E"/>
    <w:rsid w:val="003857B7"/>
    <w:rsid w:val="00386873"/>
    <w:rsid w:val="00390BF7"/>
    <w:rsid w:val="00393847"/>
    <w:rsid w:val="003A51F2"/>
    <w:rsid w:val="003B5697"/>
    <w:rsid w:val="003B5A70"/>
    <w:rsid w:val="003D4DAB"/>
    <w:rsid w:val="003E3C5F"/>
    <w:rsid w:val="00402F61"/>
    <w:rsid w:val="00407F25"/>
    <w:rsid w:val="004206EC"/>
    <w:rsid w:val="00425062"/>
    <w:rsid w:val="00430CE8"/>
    <w:rsid w:val="00432C1D"/>
    <w:rsid w:val="0045499E"/>
    <w:rsid w:val="00464CF1"/>
    <w:rsid w:val="00492445"/>
    <w:rsid w:val="004B480C"/>
    <w:rsid w:val="004C25EE"/>
    <w:rsid w:val="004D0FF2"/>
    <w:rsid w:val="004D77D3"/>
    <w:rsid w:val="004F1D8A"/>
    <w:rsid w:val="00503A8E"/>
    <w:rsid w:val="00521325"/>
    <w:rsid w:val="0052440E"/>
    <w:rsid w:val="0053020C"/>
    <w:rsid w:val="00530C7F"/>
    <w:rsid w:val="00531606"/>
    <w:rsid w:val="00541126"/>
    <w:rsid w:val="00575326"/>
    <w:rsid w:val="005759CF"/>
    <w:rsid w:val="005A04A9"/>
    <w:rsid w:val="005A73CC"/>
    <w:rsid w:val="005B16EE"/>
    <w:rsid w:val="005B1BA9"/>
    <w:rsid w:val="005B327F"/>
    <w:rsid w:val="005D35BB"/>
    <w:rsid w:val="005E2CDE"/>
    <w:rsid w:val="005E4E08"/>
    <w:rsid w:val="005F4430"/>
    <w:rsid w:val="00601BE3"/>
    <w:rsid w:val="006020EC"/>
    <w:rsid w:val="00617111"/>
    <w:rsid w:val="00677985"/>
    <w:rsid w:val="006824F3"/>
    <w:rsid w:val="006845CF"/>
    <w:rsid w:val="0069147E"/>
    <w:rsid w:val="006935C5"/>
    <w:rsid w:val="00694A07"/>
    <w:rsid w:val="006C0B48"/>
    <w:rsid w:val="006E39E3"/>
    <w:rsid w:val="006F4D05"/>
    <w:rsid w:val="007037DE"/>
    <w:rsid w:val="00705E12"/>
    <w:rsid w:val="007147BD"/>
    <w:rsid w:val="00717E56"/>
    <w:rsid w:val="007335B4"/>
    <w:rsid w:val="00760579"/>
    <w:rsid w:val="00761492"/>
    <w:rsid w:val="007C3895"/>
    <w:rsid w:val="007C7521"/>
    <w:rsid w:val="007D26E3"/>
    <w:rsid w:val="007D6AAD"/>
    <w:rsid w:val="00814677"/>
    <w:rsid w:val="00820F01"/>
    <w:rsid w:val="00835141"/>
    <w:rsid w:val="008370B8"/>
    <w:rsid w:val="00847FCB"/>
    <w:rsid w:val="008518C8"/>
    <w:rsid w:val="008823A4"/>
    <w:rsid w:val="008824EA"/>
    <w:rsid w:val="00885C9D"/>
    <w:rsid w:val="00890C3D"/>
    <w:rsid w:val="0089339C"/>
    <w:rsid w:val="008A415E"/>
    <w:rsid w:val="008E1FFB"/>
    <w:rsid w:val="008F5049"/>
    <w:rsid w:val="008F65A8"/>
    <w:rsid w:val="009235B0"/>
    <w:rsid w:val="009A1A33"/>
    <w:rsid w:val="009B3236"/>
    <w:rsid w:val="009C5E2D"/>
    <w:rsid w:val="009D13D1"/>
    <w:rsid w:val="009D13E5"/>
    <w:rsid w:val="009D303A"/>
    <w:rsid w:val="009E2D64"/>
    <w:rsid w:val="009F44ED"/>
    <w:rsid w:val="00A006A7"/>
    <w:rsid w:val="00A03E37"/>
    <w:rsid w:val="00A065BD"/>
    <w:rsid w:val="00A07ABF"/>
    <w:rsid w:val="00A10AA1"/>
    <w:rsid w:val="00A31554"/>
    <w:rsid w:val="00A35968"/>
    <w:rsid w:val="00A4399B"/>
    <w:rsid w:val="00A66C7A"/>
    <w:rsid w:val="00A73A80"/>
    <w:rsid w:val="00AB7568"/>
    <w:rsid w:val="00AC0455"/>
    <w:rsid w:val="00AC1DA3"/>
    <w:rsid w:val="00AC2504"/>
    <w:rsid w:val="00AC4F58"/>
    <w:rsid w:val="00AC597B"/>
    <w:rsid w:val="00AD6AE0"/>
    <w:rsid w:val="00AD7C49"/>
    <w:rsid w:val="00AE37F2"/>
    <w:rsid w:val="00AE4EFF"/>
    <w:rsid w:val="00B16BB1"/>
    <w:rsid w:val="00B51D31"/>
    <w:rsid w:val="00B53BB0"/>
    <w:rsid w:val="00B8584A"/>
    <w:rsid w:val="00BD4B2C"/>
    <w:rsid w:val="00BE454C"/>
    <w:rsid w:val="00BE5F8E"/>
    <w:rsid w:val="00BF0D5A"/>
    <w:rsid w:val="00C2460B"/>
    <w:rsid w:val="00C37B10"/>
    <w:rsid w:val="00C42C76"/>
    <w:rsid w:val="00C47855"/>
    <w:rsid w:val="00C61E3E"/>
    <w:rsid w:val="00C6229F"/>
    <w:rsid w:val="00C63648"/>
    <w:rsid w:val="00C95A9F"/>
    <w:rsid w:val="00C972F2"/>
    <w:rsid w:val="00CA61C9"/>
    <w:rsid w:val="00CA6AA5"/>
    <w:rsid w:val="00CF434E"/>
    <w:rsid w:val="00D01E38"/>
    <w:rsid w:val="00D075E2"/>
    <w:rsid w:val="00D15474"/>
    <w:rsid w:val="00D21B76"/>
    <w:rsid w:val="00D21E24"/>
    <w:rsid w:val="00D30DDD"/>
    <w:rsid w:val="00D53ECC"/>
    <w:rsid w:val="00D550B4"/>
    <w:rsid w:val="00D63503"/>
    <w:rsid w:val="00D70208"/>
    <w:rsid w:val="00D76CFF"/>
    <w:rsid w:val="00DA293D"/>
    <w:rsid w:val="00DA4F4F"/>
    <w:rsid w:val="00DB4963"/>
    <w:rsid w:val="00DB6D67"/>
    <w:rsid w:val="00DC2E99"/>
    <w:rsid w:val="00DC3052"/>
    <w:rsid w:val="00DE3672"/>
    <w:rsid w:val="00E1321E"/>
    <w:rsid w:val="00E23241"/>
    <w:rsid w:val="00E4401C"/>
    <w:rsid w:val="00E6510B"/>
    <w:rsid w:val="00E65E34"/>
    <w:rsid w:val="00E67381"/>
    <w:rsid w:val="00E80D18"/>
    <w:rsid w:val="00E85C0C"/>
    <w:rsid w:val="00E96251"/>
    <w:rsid w:val="00E97082"/>
    <w:rsid w:val="00EB3185"/>
    <w:rsid w:val="00EB5A71"/>
    <w:rsid w:val="00ED0071"/>
    <w:rsid w:val="00EE7A32"/>
    <w:rsid w:val="00F00F24"/>
    <w:rsid w:val="00F11771"/>
    <w:rsid w:val="00F22941"/>
    <w:rsid w:val="00F26C43"/>
    <w:rsid w:val="00F31142"/>
    <w:rsid w:val="00F42124"/>
    <w:rsid w:val="00F574B0"/>
    <w:rsid w:val="00F65761"/>
    <w:rsid w:val="00F7704F"/>
    <w:rsid w:val="00F804A8"/>
    <w:rsid w:val="00F81F8B"/>
    <w:rsid w:val="00FA2937"/>
    <w:rsid w:val="00FC52FE"/>
    <w:rsid w:val="00FD16EC"/>
    <w:rsid w:val="00FD5364"/>
    <w:rsid w:val="00FD6729"/>
    <w:rsid w:val="00FE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81E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E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07A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0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01A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01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D1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81E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E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07A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0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01A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01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D1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779D-524C-46EE-8164-C215CE8F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2-11T14:19:00Z</cp:lastPrinted>
  <dcterms:created xsi:type="dcterms:W3CDTF">2020-05-16T10:14:00Z</dcterms:created>
  <dcterms:modified xsi:type="dcterms:W3CDTF">2020-05-16T10:27:00Z</dcterms:modified>
</cp:coreProperties>
</file>